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E47" w:rsidRPr="000F19E2" w:rsidRDefault="000F2DF8" w:rsidP="000F19E2">
      <w:pPr>
        <w:spacing w:line="360" w:lineRule="exact"/>
        <w:jc w:val="righ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</w:rPr>
        <w:t>令和</w:t>
      </w:r>
      <w:r w:rsidR="0059799A">
        <w:rPr>
          <w:rFonts w:ascii="メイリオ" w:eastAsia="メイリオ" w:hAnsi="メイリオ" w:hint="eastAsia"/>
        </w:rPr>
        <w:t>５</w:t>
      </w:r>
      <w:r w:rsidR="004226CA" w:rsidRPr="000F19E2">
        <w:rPr>
          <w:rFonts w:ascii="メイリオ" w:eastAsia="メイリオ" w:hAnsi="メイリオ" w:hint="eastAsia"/>
        </w:rPr>
        <w:t xml:space="preserve">年　　</w:t>
      </w:r>
      <w:r w:rsidR="00796E47" w:rsidRPr="000F19E2">
        <w:rPr>
          <w:rFonts w:ascii="メイリオ" w:eastAsia="メイリオ" w:hAnsi="メイリオ" w:hint="eastAsia"/>
        </w:rPr>
        <w:t>月　　日</w:t>
      </w:r>
    </w:p>
    <w:p w:rsidR="00796E47" w:rsidRPr="000F19E2" w:rsidRDefault="00796E47" w:rsidP="000F19E2">
      <w:pPr>
        <w:spacing w:line="360" w:lineRule="exact"/>
        <w:jc w:val="lef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</w:rPr>
        <w:t>（あて先）</w:t>
      </w:r>
    </w:p>
    <w:p w:rsidR="00796E47" w:rsidRPr="000F19E2" w:rsidRDefault="00796E47" w:rsidP="000F19E2">
      <w:pPr>
        <w:spacing w:line="360" w:lineRule="exact"/>
        <w:jc w:val="lef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</w:rPr>
        <w:t>岸 和 田 市 長　様</w:t>
      </w:r>
    </w:p>
    <w:p w:rsidR="00796E47" w:rsidRPr="000F19E2" w:rsidRDefault="00796E47" w:rsidP="000F19E2">
      <w:pPr>
        <w:pStyle w:val="a9"/>
        <w:spacing w:line="360" w:lineRule="exact"/>
        <w:ind w:leftChars="0" w:left="0"/>
        <w:jc w:val="left"/>
        <w:rPr>
          <w:rFonts w:ascii="メイリオ" w:eastAsia="メイリオ" w:hAnsi="メイリオ"/>
          <w:szCs w:val="21"/>
        </w:rPr>
      </w:pPr>
    </w:p>
    <w:p w:rsidR="00796E47" w:rsidRPr="000F19E2" w:rsidRDefault="00796E47" w:rsidP="000F19E2">
      <w:pPr>
        <w:pStyle w:val="a9"/>
        <w:spacing w:line="360" w:lineRule="exact"/>
        <w:ind w:leftChars="0" w:left="0"/>
        <w:jc w:val="left"/>
        <w:rPr>
          <w:rFonts w:ascii="メイリオ" w:eastAsia="メイリオ" w:hAnsi="メイリオ"/>
          <w:szCs w:val="21"/>
        </w:rPr>
      </w:pPr>
    </w:p>
    <w:p w:rsidR="00796E47" w:rsidRPr="000F19E2" w:rsidRDefault="00796E47" w:rsidP="000F19E2">
      <w:pPr>
        <w:spacing w:line="360" w:lineRule="exact"/>
        <w:ind w:right="240" w:firstLineChars="2400" w:firstLine="5103"/>
        <w:jc w:val="lef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</w:rPr>
        <w:t>所　在　地</w:t>
      </w:r>
    </w:p>
    <w:p w:rsidR="00796E47" w:rsidRPr="000F19E2" w:rsidRDefault="00796E47" w:rsidP="000F19E2">
      <w:pPr>
        <w:spacing w:line="360" w:lineRule="exact"/>
        <w:ind w:right="240" w:firstLineChars="2400" w:firstLine="5103"/>
        <w:jc w:val="lef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</w:rPr>
        <w:t>名　　　称</w:t>
      </w:r>
    </w:p>
    <w:p w:rsidR="00796E47" w:rsidRPr="000F19E2" w:rsidRDefault="00796E47" w:rsidP="000F19E2">
      <w:pPr>
        <w:pStyle w:val="a9"/>
        <w:spacing w:line="360" w:lineRule="exact"/>
        <w:ind w:leftChars="0" w:left="0" w:firstLineChars="2400" w:firstLine="5103"/>
        <w:jc w:val="left"/>
        <w:rPr>
          <w:rFonts w:ascii="メイリオ" w:eastAsia="メイリオ" w:hAnsi="メイリオ"/>
          <w:szCs w:val="21"/>
        </w:rPr>
      </w:pPr>
      <w:r w:rsidRPr="000F19E2">
        <w:rPr>
          <w:rFonts w:ascii="メイリオ" w:eastAsia="メイリオ" w:hAnsi="メイリオ" w:hint="eastAsia"/>
          <w:szCs w:val="21"/>
        </w:rPr>
        <w:t xml:space="preserve">代表者職氏名　　　　　　　　</w:t>
      </w:r>
      <w:r w:rsidRPr="000F19E2">
        <w:rPr>
          <w:rFonts w:ascii="メイリオ" w:eastAsia="メイリオ" w:hAnsi="メイリオ" w:cs="ＭＳ 明朝" w:hint="eastAsia"/>
          <w:szCs w:val="21"/>
        </w:rPr>
        <w:t>㊞</w:t>
      </w:r>
    </w:p>
    <w:p w:rsidR="00796E47" w:rsidRPr="000F19E2" w:rsidRDefault="00796E47" w:rsidP="000F19E2">
      <w:pPr>
        <w:pStyle w:val="a9"/>
        <w:spacing w:line="360" w:lineRule="exact"/>
        <w:ind w:leftChars="0" w:left="0"/>
        <w:jc w:val="left"/>
        <w:rPr>
          <w:rFonts w:ascii="メイリオ" w:eastAsia="メイリオ" w:hAnsi="メイリオ"/>
          <w:szCs w:val="21"/>
        </w:rPr>
      </w:pPr>
    </w:p>
    <w:p w:rsidR="00796E47" w:rsidRPr="000F19E2" w:rsidRDefault="00796E47" w:rsidP="000F19E2">
      <w:pPr>
        <w:pStyle w:val="a9"/>
        <w:spacing w:line="360" w:lineRule="exact"/>
        <w:ind w:leftChars="0" w:left="0"/>
        <w:jc w:val="left"/>
        <w:rPr>
          <w:rFonts w:ascii="メイリオ" w:eastAsia="メイリオ" w:hAnsi="メイリオ"/>
          <w:szCs w:val="21"/>
        </w:rPr>
      </w:pPr>
    </w:p>
    <w:p w:rsidR="00796E47" w:rsidRPr="000F19E2" w:rsidRDefault="004226CA" w:rsidP="000F19E2">
      <w:pPr>
        <w:pStyle w:val="a9"/>
        <w:spacing w:line="360" w:lineRule="exact"/>
        <w:ind w:leftChars="0" w:left="0"/>
        <w:jc w:val="center"/>
        <w:rPr>
          <w:rFonts w:ascii="メイリオ" w:eastAsia="メイリオ" w:hAnsi="メイリオ"/>
          <w:szCs w:val="21"/>
        </w:rPr>
      </w:pPr>
      <w:r w:rsidRPr="000F19E2">
        <w:rPr>
          <w:rFonts w:ascii="メイリオ" w:eastAsia="メイリオ" w:hAnsi="メイリオ" w:hint="eastAsia"/>
          <w:szCs w:val="21"/>
        </w:rPr>
        <w:t>提　案　書　等　の　提　出　に　つ　い　て</w:t>
      </w:r>
    </w:p>
    <w:p w:rsidR="00796E47" w:rsidRPr="000F19E2" w:rsidRDefault="00796E47" w:rsidP="000F19E2">
      <w:pPr>
        <w:pStyle w:val="a9"/>
        <w:spacing w:line="360" w:lineRule="exact"/>
        <w:ind w:leftChars="0" w:left="213" w:hangingChars="100" w:hanging="213"/>
        <w:jc w:val="left"/>
        <w:rPr>
          <w:rFonts w:ascii="メイリオ" w:eastAsia="メイリオ" w:hAnsi="メイリオ"/>
          <w:kern w:val="0"/>
          <w:szCs w:val="21"/>
        </w:rPr>
      </w:pPr>
    </w:p>
    <w:p w:rsidR="00796E47" w:rsidRPr="000F19E2" w:rsidRDefault="00796E47" w:rsidP="000F19E2">
      <w:pPr>
        <w:pStyle w:val="a9"/>
        <w:spacing w:line="360" w:lineRule="exact"/>
        <w:ind w:leftChars="0" w:left="213" w:hangingChars="100" w:hanging="213"/>
        <w:jc w:val="left"/>
        <w:rPr>
          <w:rFonts w:ascii="メイリオ" w:eastAsia="メイリオ" w:hAnsi="メイリオ"/>
          <w:kern w:val="0"/>
          <w:szCs w:val="21"/>
        </w:rPr>
      </w:pP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>みだしのことについて、下記のとおり提出します。</w:t>
      </w:r>
    </w:p>
    <w:p w:rsidR="004226CA" w:rsidRPr="000F19E2" w:rsidRDefault="004226CA" w:rsidP="000F19E2">
      <w:pPr>
        <w:spacing w:line="360" w:lineRule="exact"/>
        <w:jc w:val="left"/>
        <w:rPr>
          <w:rFonts w:ascii="メイリオ" w:eastAsia="メイリオ" w:hAnsi="メイリオ"/>
          <w:kern w:val="0"/>
        </w:rPr>
      </w:pPr>
    </w:p>
    <w:p w:rsidR="004226CA" w:rsidRPr="000F19E2" w:rsidRDefault="004226CA" w:rsidP="000F19E2">
      <w:pPr>
        <w:spacing w:line="360" w:lineRule="exact"/>
        <w:jc w:val="left"/>
        <w:rPr>
          <w:rFonts w:ascii="メイリオ" w:eastAsia="メイリオ" w:hAnsi="メイリオ"/>
          <w:kern w:val="0"/>
        </w:rPr>
      </w:pPr>
    </w:p>
    <w:p w:rsidR="004226CA" w:rsidRPr="000F19E2" w:rsidRDefault="004226CA" w:rsidP="000F19E2">
      <w:pPr>
        <w:pStyle w:val="a9"/>
        <w:spacing w:line="360" w:lineRule="exact"/>
        <w:ind w:leftChars="100" w:left="213" w:firstLineChars="238" w:firstLine="506"/>
        <w:jc w:val="center"/>
        <w:rPr>
          <w:rFonts w:ascii="メイリオ" w:eastAsia="メイリオ" w:hAnsi="メイリオ"/>
          <w:kern w:val="0"/>
          <w:szCs w:val="21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>記</w:t>
      </w: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 xml:space="preserve">１　業務名　　　　</w:t>
      </w:r>
      <w:r w:rsidR="001F59D2">
        <w:rPr>
          <w:rFonts w:ascii="メイリオ" w:eastAsia="メイリオ" w:hAnsi="メイリオ" w:hint="eastAsia"/>
          <w:kern w:val="0"/>
          <w:szCs w:val="21"/>
        </w:rPr>
        <w:t>岸和田市市内一円簡易路面性状調査</w:t>
      </w:r>
      <w:r w:rsidR="00A35F68">
        <w:rPr>
          <w:rFonts w:ascii="メイリオ" w:eastAsia="メイリオ" w:hAnsi="メイリオ" w:hint="eastAsia"/>
          <w:kern w:val="0"/>
          <w:szCs w:val="21"/>
        </w:rPr>
        <w:t>等</w:t>
      </w:r>
      <w:bookmarkStart w:id="0" w:name="_GoBack"/>
      <w:bookmarkEnd w:id="0"/>
      <w:r w:rsidR="001F59D2">
        <w:rPr>
          <w:rFonts w:ascii="メイリオ" w:eastAsia="メイリオ" w:hAnsi="メイリオ" w:hint="eastAsia"/>
          <w:kern w:val="0"/>
          <w:szCs w:val="21"/>
        </w:rPr>
        <w:t>業務</w:t>
      </w: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>２　提出書類　　　（１）　見積書</w:t>
      </w:r>
    </w:p>
    <w:p w:rsidR="004226CA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  <w:kern w:val="0"/>
          <w:szCs w:val="21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 xml:space="preserve">　　　　　　　　　（２）　</w:t>
      </w:r>
      <w:r w:rsidR="00CF3989" w:rsidRPr="000F19E2">
        <w:rPr>
          <w:rFonts w:ascii="メイリオ" w:eastAsia="メイリオ" w:hAnsi="メイリオ" w:hint="eastAsia"/>
          <w:kern w:val="0"/>
          <w:szCs w:val="21"/>
        </w:rPr>
        <w:t>企画</w:t>
      </w:r>
      <w:r w:rsidRPr="000F19E2">
        <w:rPr>
          <w:rFonts w:ascii="メイリオ" w:eastAsia="メイリオ" w:hAnsi="メイリオ" w:hint="eastAsia"/>
          <w:kern w:val="0"/>
          <w:szCs w:val="21"/>
        </w:rPr>
        <w:t>提案書</w:t>
      </w:r>
    </w:p>
    <w:p w:rsidR="000F19E2" w:rsidRPr="000F19E2" w:rsidRDefault="004226CA" w:rsidP="000F19E2">
      <w:pPr>
        <w:pStyle w:val="a9"/>
        <w:spacing w:line="360" w:lineRule="exact"/>
        <w:ind w:leftChars="100" w:left="213" w:firstLineChars="100" w:firstLine="213"/>
        <w:jc w:val="left"/>
        <w:rPr>
          <w:rFonts w:ascii="メイリオ" w:eastAsia="メイリオ" w:hAnsi="メイリオ"/>
        </w:rPr>
      </w:pPr>
      <w:r w:rsidRPr="000F19E2">
        <w:rPr>
          <w:rFonts w:ascii="メイリオ" w:eastAsia="メイリオ" w:hAnsi="メイリオ" w:hint="eastAsia"/>
          <w:kern w:val="0"/>
          <w:szCs w:val="21"/>
        </w:rPr>
        <w:t xml:space="preserve">　　　　　　　　　</w:t>
      </w:r>
    </w:p>
    <w:p w:rsidR="00796E47" w:rsidRPr="000F19E2" w:rsidRDefault="00796E47" w:rsidP="000F19E2">
      <w:pPr>
        <w:spacing w:line="360" w:lineRule="exact"/>
        <w:rPr>
          <w:rFonts w:ascii="メイリオ" w:eastAsia="メイリオ" w:hAnsi="メイリオ"/>
        </w:rPr>
      </w:pPr>
    </w:p>
    <w:p w:rsidR="00796E47" w:rsidRPr="000F19E2" w:rsidRDefault="00796E47" w:rsidP="000F19E2">
      <w:pPr>
        <w:spacing w:line="360" w:lineRule="exact"/>
        <w:rPr>
          <w:rFonts w:ascii="メイリオ" w:eastAsia="メイリオ" w:hAnsi="メイリオ"/>
        </w:rPr>
      </w:pPr>
    </w:p>
    <w:p w:rsidR="00796E47" w:rsidRPr="000F19E2" w:rsidRDefault="00796E47" w:rsidP="000F19E2">
      <w:pPr>
        <w:spacing w:line="360" w:lineRule="exact"/>
        <w:rPr>
          <w:rFonts w:ascii="メイリオ" w:eastAsia="メイリオ" w:hAnsi="メイリオ"/>
        </w:rPr>
      </w:pPr>
    </w:p>
    <w:sectPr w:rsidR="00796E47" w:rsidRPr="000F19E2" w:rsidSect="00796E47">
      <w:pgSz w:w="11907" w:h="16840" w:code="9"/>
      <w:pgMar w:top="1168" w:right="1701" w:bottom="1423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F6" w:rsidRDefault="00231AF6">
      <w:r>
        <w:separator/>
      </w:r>
    </w:p>
  </w:endnote>
  <w:endnote w:type="continuationSeparator" w:id="0">
    <w:p w:rsidR="00231AF6" w:rsidRDefault="0023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F6" w:rsidRDefault="00231AF6">
      <w:r>
        <w:separator/>
      </w:r>
    </w:p>
  </w:footnote>
  <w:footnote w:type="continuationSeparator" w:id="0">
    <w:p w:rsidR="00231AF6" w:rsidRDefault="00231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78A"/>
    <w:multiLevelType w:val="hybridMultilevel"/>
    <w:tmpl w:val="3074467A"/>
    <w:lvl w:ilvl="0" w:tplc="168071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00"/>
    <w:rsid w:val="00037FE7"/>
    <w:rsid w:val="00090D69"/>
    <w:rsid w:val="000A4ACD"/>
    <w:rsid w:val="000C34C5"/>
    <w:rsid w:val="000E0A37"/>
    <w:rsid w:val="000F19E2"/>
    <w:rsid w:val="000F2DF8"/>
    <w:rsid w:val="0010644C"/>
    <w:rsid w:val="00107B55"/>
    <w:rsid w:val="001255F2"/>
    <w:rsid w:val="001656F4"/>
    <w:rsid w:val="00182990"/>
    <w:rsid w:val="001F59D2"/>
    <w:rsid w:val="00203466"/>
    <w:rsid w:val="00204866"/>
    <w:rsid w:val="00213832"/>
    <w:rsid w:val="00215816"/>
    <w:rsid w:val="00231AF6"/>
    <w:rsid w:val="00267788"/>
    <w:rsid w:val="00285398"/>
    <w:rsid w:val="00294AAA"/>
    <w:rsid w:val="00294FFA"/>
    <w:rsid w:val="002B422D"/>
    <w:rsid w:val="002B7C45"/>
    <w:rsid w:val="002D697A"/>
    <w:rsid w:val="002E4BA9"/>
    <w:rsid w:val="002F1BB6"/>
    <w:rsid w:val="0030217E"/>
    <w:rsid w:val="00311C27"/>
    <w:rsid w:val="003905C6"/>
    <w:rsid w:val="004226CA"/>
    <w:rsid w:val="00502671"/>
    <w:rsid w:val="00530DD7"/>
    <w:rsid w:val="00551D04"/>
    <w:rsid w:val="00552488"/>
    <w:rsid w:val="00556255"/>
    <w:rsid w:val="00560466"/>
    <w:rsid w:val="00584015"/>
    <w:rsid w:val="0059799A"/>
    <w:rsid w:val="005B0CDB"/>
    <w:rsid w:val="005C3244"/>
    <w:rsid w:val="005D1ACF"/>
    <w:rsid w:val="005F6E73"/>
    <w:rsid w:val="006008B7"/>
    <w:rsid w:val="00611269"/>
    <w:rsid w:val="00621696"/>
    <w:rsid w:val="00625913"/>
    <w:rsid w:val="006777EB"/>
    <w:rsid w:val="006A1CA3"/>
    <w:rsid w:val="006D5604"/>
    <w:rsid w:val="007059F6"/>
    <w:rsid w:val="00711454"/>
    <w:rsid w:val="0073180C"/>
    <w:rsid w:val="007825E9"/>
    <w:rsid w:val="00796E47"/>
    <w:rsid w:val="007B3EBC"/>
    <w:rsid w:val="007B5419"/>
    <w:rsid w:val="007E3B53"/>
    <w:rsid w:val="007F7A57"/>
    <w:rsid w:val="008140FA"/>
    <w:rsid w:val="00832457"/>
    <w:rsid w:val="0084591F"/>
    <w:rsid w:val="00870FE1"/>
    <w:rsid w:val="008F076A"/>
    <w:rsid w:val="008F19D9"/>
    <w:rsid w:val="008F7BE6"/>
    <w:rsid w:val="00912FDD"/>
    <w:rsid w:val="009661D7"/>
    <w:rsid w:val="009B56C0"/>
    <w:rsid w:val="00A1124B"/>
    <w:rsid w:val="00A35F68"/>
    <w:rsid w:val="00A375E6"/>
    <w:rsid w:val="00A67B09"/>
    <w:rsid w:val="00AA5086"/>
    <w:rsid w:val="00AC4BA1"/>
    <w:rsid w:val="00AE1C00"/>
    <w:rsid w:val="00B1343F"/>
    <w:rsid w:val="00B45C07"/>
    <w:rsid w:val="00B716CC"/>
    <w:rsid w:val="00BF35F7"/>
    <w:rsid w:val="00C2459E"/>
    <w:rsid w:val="00C2615C"/>
    <w:rsid w:val="00C43E3D"/>
    <w:rsid w:val="00C47A0E"/>
    <w:rsid w:val="00C6068F"/>
    <w:rsid w:val="00C622B1"/>
    <w:rsid w:val="00C6305D"/>
    <w:rsid w:val="00C965A0"/>
    <w:rsid w:val="00CA5AF5"/>
    <w:rsid w:val="00CC1707"/>
    <w:rsid w:val="00CF3989"/>
    <w:rsid w:val="00D278CD"/>
    <w:rsid w:val="00D56A21"/>
    <w:rsid w:val="00D579A5"/>
    <w:rsid w:val="00D818B5"/>
    <w:rsid w:val="00DA0A10"/>
    <w:rsid w:val="00DC58BC"/>
    <w:rsid w:val="00DD58D6"/>
    <w:rsid w:val="00E3533D"/>
    <w:rsid w:val="00E4037F"/>
    <w:rsid w:val="00E67019"/>
    <w:rsid w:val="00E87275"/>
    <w:rsid w:val="00EE7531"/>
    <w:rsid w:val="00F36290"/>
    <w:rsid w:val="00F572AF"/>
    <w:rsid w:val="00F62FD6"/>
    <w:rsid w:val="00F76CF1"/>
    <w:rsid w:val="00F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A5913B9F-63E6-4669-A3EC-3864795F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link w:val="a3"/>
    <w:semiHidden/>
    <w:locked/>
    <w:rPr>
      <w:rFonts w:cs="ＭＳ 明朝"/>
      <w:sz w:val="21"/>
      <w:szCs w:val="21"/>
    </w:rPr>
  </w:style>
  <w:style w:type="paragraph" w:styleId="a5">
    <w:name w:val="footer"/>
    <w:basedOn w:val="a"/>
    <w:link w:val="a6"/>
    <w:rsid w:val="00AE1C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cs="ＭＳ 明朝"/>
      <w:sz w:val="21"/>
      <w:szCs w:val="21"/>
    </w:rPr>
  </w:style>
  <w:style w:type="paragraph" w:styleId="a7">
    <w:name w:val="Balloon Text"/>
    <w:basedOn w:val="a"/>
    <w:link w:val="a8"/>
    <w:semiHidden/>
    <w:rsid w:val="00C6305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04866"/>
    <w:pPr>
      <w:ind w:leftChars="400" w:left="840"/>
    </w:pPr>
    <w:rPr>
      <w:rFonts w:cs="Times New Roman"/>
      <w:szCs w:val="22"/>
    </w:rPr>
  </w:style>
  <w:style w:type="table" w:styleId="aa">
    <w:name w:val="Table Grid"/>
    <w:basedOn w:val="a1"/>
    <w:uiPriority w:val="59"/>
    <w:locked/>
    <w:rsid w:val="0020486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96E47"/>
    <w:rPr>
      <w:rFonts w:cs="Times New Roman"/>
      <w:sz w:val="20"/>
      <w:szCs w:val="24"/>
    </w:rPr>
  </w:style>
  <w:style w:type="character" w:customStyle="1" w:styleId="ac">
    <w:name w:val="本文 (文字)"/>
    <w:link w:val="ab"/>
    <w:rsid w:val="00796E47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A7ED-8353-41A3-B117-3144FA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阪南市立義務教育諸学校教科用図書選定委員会規則</vt:lpstr>
      <vt:lpstr>○阪南市立義務教育諸学校教科用図書選定委員会規則</vt:lpstr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阪南市立義務教育諸学校教科用図書選定委員会規則</dc:title>
  <dc:subject/>
  <dc:creator>yamasitamegumi</dc:creator>
  <cp:keywords/>
  <dc:description/>
  <cp:lastModifiedBy>user</cp:lastModifiedBy>
  <cp:revision>5</cp:revision>
  <cp:lastPrinted>2017-02-10T00:49:00Z</cp:lastPrinted>
  <dcterms:created xsi:type="dcterms:W3CDTF">2022-03-17T08:15:00Z</dcterms:created>
  <dcterms:modified xsi:type="dcterms:W3CDTF">2023-05-16T06:12:00Z</dcterms:modified>
</cp:coreProperties>
</file>